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F67C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AFBF0C6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 xml:space="preserve">Чорноморський національний університет </w:t>
      </w:r>
      <w:r w:rsidRPr="00C6616A">
        <w:rPr>
          <w:rFonts w:ascii="Times New Roman" w:hAnsi="Times New Roman" w:cs="Times New Roman"/>
          <w:b/>
          <w:sz w:val="28"/>
          <w:szCs w:val="28"/>
        </w:rPr>
        <w:br/>
        <w:t>імені Петра Могили</w:t>
      </w:r>
    </w:p>
    <w:p w14:paraId="0E50D458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Факультет комп’ютерних наук</w:t>
      </w:r>
    </w:p>
    <w:p w14:paraId="4DEEE379" w14:textId="77777777" w:rsidR="00356561" w:rsidRPr="00C6616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609978F0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1832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23614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18A49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2F77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6BC3F3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944ED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6177B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FAC4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16E39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88E444A" w14:textId="2458246A" w:rsidR="00356561" w:rsidRPr="00241A86" w:rsidRDefault="000000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i/>
          <w:sz w:val="28"/>
          <w:szCs w:val="28"/>
        </w:rPr>
        <w:t>з лабораторної роботи №</w:t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>{</w:t>
      </w:r>
      <w:r w:rsidR="00241A86">
        <w:rPr>
          <w:rFonts w:ascii="Times New Roman" w:hAnsi="Times New Roman" w:cs="Times New Roman"/>
          <w:i/>
          <w:sz w:val="28"/>
          <w:szCs w:val="28"/>
          <w:lang w:val="ru-RU"/>
        </w:rPr>
        <w:t>НомерЛР</w:t>
      </w:r>
      <w:r w:rsidR="00241A86" w:rsidRPr="00241A86">
        <w:rPr>
          <w:rFonts w:ascii="Times New Roman" w:hAnsi="Times New Roman" w:cs="Times New Roman"/>
          <w:i/>
          <w:sz w:val="28"/>
          <w:szCs w:val="28"/>
          <w:lang w:val="ru-RU"/>
        </w:rPr>
        <w:t>}</w:t>
      </w:r>
    </w:p>
    <w:p w14:paraId="04DEC4F2" w14:textId="68F370AB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«</w:t>
      </w:r>
      <w:r w:rsidR="00241A86" w:rsidRPr="00241A86">
        <w:rPr>
          <w:rFonts w:ascii="Times New Roman" w:hAnsi="Times New Roman" w:cs="Times New Roman"/>
          <w:b/>
          <w:sz w:val="28"/>
          <w:szCs w:val="28"/>
          <w:lang w:val="ru-RU"/>
        </w:rPr>
        <w:t>{</w:t>
      </w:r>
      <w:r w:rsidR="00241A86">
        <w:rPr>
          <w:rFonts w:ascii="Times New Roman" w:hAnsi="Times New Roman" w:cs="Times New Roman"/>
          <w:b/>
          <w:sz w:val="28"/>
          <w:szCs w:val="28"/>
        </w:rPr>
        <w:t>Тема</w:t>
      </w:r>
      <w:r w:rsidR="000A11AB" w:rsidRPr="000A11AB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  <w:r w:rsidRPr="00C6616A">
        <w:rPr>
          <w:rFonts w:ascii="Times New Roman" w:hAnsi="Times New Roman" w:cs="Times New Roman"/>
          <w:b/>
          <w:sz w:val="28"/>
          <w:szCs w:val="28"/>
        </w:rPr>
        <w:t>»</w:t>
      </w:r>
    </w:p>
    <w:p w14:paraId="71362757" w14:textId="77B11948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Варіант №</w:t>
      </w:r>
      <w:r w:rsidR="001A2B0E" w:rsidRPr="00C6616A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14:paraId="459033FC" w14:textId="1D3C8DE2" w:rsidR="00356561" w:rsidRPr="00C6616A" w:rsidRDefault="00000000" w:rsidP="007F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B0E" w:rsidRPr="00C6616A">
        <w:rPr>
          <w:rFonts w:ascii="Times New Roman" w:hAnsi="Times New Roman" w:cs="Times New Roman"/>
          <w:color w:val="000000"/>
          <w:sz w:val="28"/>
          <w:szCs w:val="28"/>
        </w:rPr>
        <w:t xml:space="preserve">Дисципліна </w:t>
      </w:r>
      <w:r w:rsidRPr="00C6616A">
        <w:rPr>
          <w:rFonts w:ascii="Times New Roman" w:hAnsi="Times New Roman" w:cs="Times New Roman"/>
          <w:sz w:val="28"/>
          <w:szCs w:val="28"/>
        </w:rPr>
        <w:t>«</w:t>
      </w:r>
      <w:r w:rsidR="000A11AB" w:rsidRPr="00241A86">
        <w:rPr>
          <w:rFonts w:ascii="Times New Roman" w:hAnsi="Times New Roman" w:cs="Times New Roman"/>
          <w:sz w:val="28"/>
          <w:szCs w:val="28"/>
        </w:rPr>
        <w:t>{</w:t>
      </w:r>
      <w:r w:rsidR="00241A86">
        <w:rPr>
          <w:rFonts w:ascii="Times New Roman" w:hAnsi="Times New Roman" w:cs="Times New Roman"/>
          <w:sz w:val="28"/>
          <w:szCs w:val="28"/>
        </w:rPr>
        <w:t>Дисципліна</w:t>
      </w:r>
      <w:r w:rsidR="000A11AB" w:rsidRPr="00241A86">
        <w:rPr>
          <w:rFonts w:ascii="Times New Roman" w:hAnsi="Times New Roman" w:cs="Times New Roman"/>
          <w:sz w:val="28"/>
          <w:szCs w:val="28"/>
        </w:rPr>
        <w:t>}</w:t>
      </w:r>
      <w:r w:rsidRPr="00C6616A">
        <w:rPr>
          <w:rFonts w:ascii="Times New Roman" w:hAnsi="Times New Roman" w:cs="Times New Roman"/>
          <w:sz w:val="28"/>
          <w:szCs w:val="28"/>
        </w:rPr>
        <w:t>»</w:t>
      </w:r>
    </w:p>
    <w:p w14:paraId="48271C4B" w14:textId="586D1CE7" w:rsidR="00356561" w:rsidRPr="00C6616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6A">
        <w:rPr>
          <w:rFonts w:ascii="Times New Roman" w:hAnsi="Times New Roman" w:cs="Times New Roman"/>
          <w:sz w:val="28"/>
          <w:szCs w:val="28"/>
        </w:rPr>
        <w:t>Спеціальність «</w:t>
      </w:r>
      <w:r w:rsidR="00F659F8" w:rsidRPr="00C661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59F8" w:rsidRPr="00C6616A">
        <w:rPr>
          <w:rFonts w:ascii="Times New Roman" w:hAnsi="Times New Roman" w:cs="Times New Roman"/>
          <w:sz w:val="28"/>
          <w:szCs w:val="28"/>
        </w:rPr>
        <w:t xml:space="preserve">2 </w:t>
      </w:r>
      <w:r w:rsidRPr="00C6616A">
        <w:rPr>
          <w:rFonts w:ascii="Times New Roman" w:hAnsi="Times New Roman" w:cs="Times New Roman"/>
          <w:sz w:val="28"/>
          <w:szCs w:val="28"/>
        </w:rPr>
        <w:t>Інженерія програмного забезпечення»</w:t>
      </w:r>
    </w:p>
    <w:p w14:paraId="1F75499B" w14:textId="77777777" w:rsidR="00356561" w:rsidRPr="00C6616A" w:rsidRDefault="00000000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C6616A">
        <w:rPr>
          <w:rFonts w:ascii="Times New Roman" w:hAnsi="Times New Roman" w:cs="Times New Roman"/>
          <w:color w:val="FFFFFF"/>
          <w:sz w:val="28"/>
          <w:szCs w:val="28"/>
        </w:rPr>
        <w:t>121–ЛР/ПР.01–309.22510908</w:t>
      </w:r>
    </w:p>
    <w:p w14:paraId="71958969" w14:textId="77777777" w:rsidR="00356561" w:rsidRPr="00C6616A" w:rsidRDefault="00356561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573A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F1FCAD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771EC3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E3F53C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43D9D6" w14:textId="77777777" w:rsidR="00356561" w:rsidRPr="00C6616A" w:rsidRDefault="00356561">
      <w:pPr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08B4D2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A0D9A1B" w14:textId="77777777" w:rsidR="00356561" w:rsidRPr="00B028D8" w:rsidRDefault="00356561">
      <w:pPr>
        <w:ind w:firstLine="5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6DDD207" w14:textId="77777777" w:rsidR="00356561" w:rsidRPr="00B028D8" w:rsidRDefault="00000000">
      <w:pPr>
        <w:tabs>
          <w:tab w:val="left" w:pos="4425"/>
          <w:tab w:val="left" w:pos="5529"/>
        </w:tabs>
        <w:ind w:left="31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добувач </w:t>
      </w: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 </w:t>
      </w:r>
      <w:r w:rsidRPr="00B028D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Данил</w:t>
      </w: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ЙОЄНКО</w:t>
      </w:r>
    </w:p>
    <w:p w14:paraId="66CF36AD" w14:textId="77777777" w:rsidR="00356561" w:rsidRPr="00B028D8" w:rsidRDefault="00000000">
      <w:pPr>
        <w:tabs>
          <w:tab w:val="left" w:pos="6379"/>
        </w:tabs>
        <w:ind w:left="317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(підпис)</w:t>
      </w:r>
    </w:p>
    <w:p w14:paraId="36716669" w14:textId="77777777" w:rsidR="00356561" w:rsidRPr="00B028D8" w:rsidRDefault="00000000">
      <w:pPr>
        <w:tabs>
          <w:tab w:val="left" w:pos="5529"/>
          <w:tab w:val="left" w:pos="7344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</w:t>
      </w:r>
    </w:p>
    <w:p w14:paraId="3772A2A3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)</w:t>
      </w:r>
    </w:p>
    <w:p w14:paraId="43D60E8C" w14:textId="77777777" w:rsidR="00356561" w:rsidRPr="00B028D8" w:rsidRDefault="00356561">
      <w:pPr>
        <w:tabs>
          <w:tab w:val="left" w:pos="6379"/>
        </w:tabs>
        <w:ind w:left="439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5F8E7B5" w14:textId="322B3460" w:rsidR="00356561" w:rsidRPr="00241A86" w:rsidRDefault="00000000">
      <w:pPr>
        <w:tabs>
          <w:tab w:val="left" w:pos="6379"/>
        </w:tabs>
        <w:ind w:left="3402" w:hanging="22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28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икладачка </w:t>
      </w: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 </w:t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{</w:t>
      </w:r>
      <w:r w:rsid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рофесор</w:t>
      </w:r>
      <w:r w:rsidR="000A11AB" w:rsidRPr="00241A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}</w:t>
      </w:r>
    </w:p>
    <w:p w14:paraId="38DDABDF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ідпис)</w:t>
      </w:r>
    </w:p>
    <w:p w14:paraId="2B176ECB" w14:textId="77777777" w:rsidR="00356561" w:rsidRPr="00B028D8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__________</w:t>
      </w:r>
    </w:p>
    <w:p w14:paraId="3D0220FC" w14:textId="77777777" w:rsidR="00356561" w:rsidRPr="00C6616A" w:rsidRDefault="00000000">
      <w:pPr>
        <w:tabs>
          <w:tab w:val="left" w:pos="6379"/>
        </w:tabs>
        <w:ind w:left="4395"/>
        <w:rPr>
          <w:rFonts w:ascii="Times New Roman" w:hAnsi="Times New Roman" w:cs="Times New Roman"/>
          <w:i/>
          <w:color w:val="FFFFFF"/>
          <w:sz w:val="28"/>
          <w:szCs w:val="28"/>
        </w:rPr>
      </w:pPr>
      <w:r w:rsidRPr="00B028D8">
        <w:rPr>
          <w:rFonts w:ascii="Times New Roman" w:hAnsi="Times New Roman" w:cs="Times New Roman"/>
          <w:i/>
          <w:color w:val="FFFFFF"/>
          <w:sz w:val="28"/>
          <w:szCs w:val="28"/>
        </w:rPr>
        <w:t>(дата)</w:t>
      </w:r>
    </w:p>
    <w:p w14:paraId="15B84914" w14:textId="77777777" w:rsidR="00356561" w:rsidRPr="00C6616A" w:rsidRDefault="00356561">
      <w:pPr>
        <w:tabs>
          <w:tab w:val="left" w:pos="5529"/>
          <w:tab w:val="left" w:pos="7412"/>
        </w:tabs>
        <w:ind w:left="4395"/>
        <w:rPr>
          <w:rFonts w:ascii="Times New Roman" w:hAnsi="Times New Roman" w:cs="Times New Roman"/>
          <w:sz w:val="28"/>
          <w:szCs w:val="28"/>
        </w:rPr>
      </w:pPr>
    </w:p>
    <w:p w14:paraId="59D83C76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45D8C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5A62A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47F16" w14:textId="77777777" w:rsidR="00356561" w:rsidRPr="00C6616A" w:rsidRDefault="003565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7DF95" w14:textId="72EBAF25" w:rsidR="007F4494" w:rsidRPr="00C6616A" w:rsidRDefault="00000000" w:rsidP="007F4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t>Миколаїв –</w:t>
      </w:r>
      <w:r w:rsidR="001A2B0E" w:rsidRPr="00C661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</w:t>
      </w:r>
      <w:r w:rsidR="007F4494" w:rsidRPr="00C6616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1F97B3A" w14:textId="08B62A7E" w:rsidR="00693BA0" w:rsidRPr="009672F4" w:rsidRDefault="007F4494" w:rsidP="00693BA0">
      <w:pPr>
        <w:pStyle w:val="ListParagraph"/>
        <w:numPr>
          <w:ilvl w:val="0"/>
          <w:numId w:val="3"/>
        </w:numPr>
        <w:textAlignment w:val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616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CC3E60" w14:textId="4829263A" w:rsidR="00C6616A" w:rsidRPr="009672F4" w:rsidRDefault="00C6616A" w:rsidP="00A41EE5">
      <w:pPr>
        <w:pStyle w:val="ListParagraph"/>
        <w:textAlignment w:val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C6616A" w:rsidRPr="009672F4">
      <w:headerReference w:type="default" r:id="rId8"/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2533" w14:textId="77777777" w:rsidR="00A3110E" w:rsidRDefault="00A3110E" w:rsidP="00F659F8">
      <w:r>
        <w:separator/>
      </w:r>
    </w:p>
  </w:endnote>
  <w:endnote w:type="continuationSeparator" w:id="0">
    <w:p w14:paraId="5C3F2FE6" w14:textId="77777777" w:rsidR="00A3110E" w:rsidRDefault="00A3110E" w:rsidP="00F6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D11E" w14:textId="77777777" w:rsidR="00A3110E" w:rsidRDefault="00A3110E" w:rsidP="00F659F8">
      <w:r>
        <w:separator/>
      </w:r>
    </w:p>
  </w:footnote>
  <w:footnote w:type="continuationSeparator" w:id="0">
    <w:p w14:paraId="1CAE178A" w14:textId="77777777" w:rsidR="00A3110E" w:rsidRDefault="00A3110E" w:rsidP="00F6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205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9FFB78" w14:textId="77777777" w:rsidR="00F659F8" w:rsidRDefault="00F659F8">
        <w:pPr>
          <w:pStyle w:val="Header"/>
          <w:rPr>
            <w:lang w:val="ru-RU"/>
          </w:rPr>
        </w:pPr>
      </w:p>
      <w:p w14:paraId="4F30DC87" w14:textId="16ADA502" w:rsidR="00F659F8" w:rsidRDefault="00F659F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F2368" w14:textId="77777777" w:rsidR="00F659F8" w:rsidRDefault="00F65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166D"/>
    <w:multiLevelType w:val="hybridMultilevel"/>
    <w:tmpl w:val="0B869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05A5"/>
    <w:multiLevelType w:val="hybridMultilevel"/>
    <w:tmpl w:val="500C42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4D75"/>
    <w:multiLevelType w:val="hybridMultilevel"/>
    <w:tmpl w:val="62A27A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4078">
    <w:abstractNumId w:val="1"/>
  </w:num>
  <w:num w:numId="2" w16cid:durableId="1095436645">
    <w:abstractNumId w:val="0"/>
  </w:num>
  <w:num w:numId="3" w16cid:durableId="181043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561"/>
    <w:rsid w:val="000A11AB"/>
    <w:rsid w:val="001A2B0E"/>
    <w:rsid w:val="00241A86"/>
    <w:rsid w:val="00346981"/>
    <w:rsid w:val="00356561"/>
    <w:rsid w:val="00464544"/>
    <w:rsid w:val="004C77FF"/>
    <w:rsid w:val="00657556"/>
    <w:rsid w:val="00693BA0"/>
    <w:rsid w:val="00694185"/>
    <w:rsid w:val="00795DC4"/>
    <w:rsid w:val="007F4494"/>
    <w:rsid w:val="008A0D1B"/>
    <w:rsid w:val="009672F4"/>
    <w:rsid w:val="00977097"/>
    <w:rsid w:val="009D28C0"/>
    <w:rsid w:val="00A2753B"/>
    <w:rsid w:val="00A3110E"/>
    <w:rsid w:val="00A41EE5"/>
    <w:rsid w:val="00A5194A"/>
    <w:rsid w:val="00B028D8"/>
    <w:rsid w:val="00C6616A"/>
    <w:rsid w:val="00DC2DEC"/>
    <w:rsid w:val="00E156AE"/>
    <w:rsid w:val="00E21679"/>
    <w:rsid w:val="00E40465"/>
    <w:rsid w:val="00F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2BED8"/>
  <w15:docId w15:val="{62E95A99-BC10-4629-814E-0F144F5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a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a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0">
    <w:name w:val="Посилання покажчика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a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1">
    <w:name w:val="Покажчик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le">
    <w:name w:val="Title"/>
    <w:basedOn w:val="a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ntents1">
    <w:name w:val="Contents 1"/>
    <w:basedOn w:val="a1"/>
    <w:qFormat/>
    <w:pPr>
      <w:tabs>
        <w:tab w:val="right" w:leader="dot" w:pos="9638"/>
      </w:tabs>
    </w:pPr>
  </w:style>
  <w:style w:type="paragraph" w:styleId="IndexHeading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  <w:qFormat/>
  </w:style>
  <w:style w:type="paragraph" w:customStyle="1" w:styleId="Contents2">
    <w:name w:val="Contents 2"/>
    <w:basedOn w:val="a1"/>
    <w:qFormat/>
    <w:pPr>
      <w:tabs>
        <w:tab w:val="right" w:leader="dot" w:pos="9638"/>
      </w:tabs>
      <w:ind w:left="283"/>
    </w:pPr>
  </w:style>
  <w:style w:type="paragraph" w:customStyle="1" w:styleId="a2">
    <w:name w:val="Верхній і нижній колонтитули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a2"/>
    <w:link w:val="HeaderChar"/>
    <w:uiPriority w:val="99"/>
  </w:style>
  <w:style w:type="paragraph" w:customStyle="1" w:styleId="FR1">
    <w:name w:val="FR1"/>
    <w:qFormat/>
    <w:pPr>
      <w:widowControl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TOC1">
    <w:name w:val="toc 1"/>
    <w:basedOn w:val="a1"/>
    <w:uiPriority w:val="39"/>
    <w:pPr>
      <w:tabs>
        <w:tab w:val="right" w:leader="dot" w:pos="9638"/>
      </w:tabs>
    </w:pPr>
  </w:style>
  <w:style w:type="paragraph" w:styleId="TOCHeading">
    <w:name w:val="TOC Heading"/>
    <w:basedOn w:val="IndexHeading"/>
    <w:uiPriority w:val="39"/>
    <w:qFormat/>
  </w:style>
  <w:style w:type="paragraph" w:styleId="TOC2">
    <w:name w:val="toc 2"/>
    <w:basedOn w:val="a1"/>
    <w:uiPriority w:val="39"/>
    <w:pPr>
      <w:tabs>
        <w:tab w:val="right" w:leader="dot" w:pos="9355"/>
      </w:tabs>
      <w:ind w:left="283"/>
    </w:pPr>
  </w:style>
  <w:style w:type="numbering" w:customStyle="1" w:styleId="a3">
    <w:name w:val="Без маркерів"/>
    <w:qFormat/>
  </w:style>
  <w:style w:type="paragraph" w:styleId="Footer">
    <w:name w:val="footer"/>
    <w:basedOn w:val="Normal"/>
    <w:link w:val="FooterChar"/>
    <w:uiPriority w:val="99"/>
    <w:unhideWhenUsed/>
    <w:rsid w:val="00F659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659F8"/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659F8"/>
  </w:style>
  <w:style w:type="paragraph" w:styleId="TOC3">
    <w:name w:val="toc 3"/>
    <w:basedOn w:val="Normal"/>
    <w:next w:val="Normal"/>
    <w:autoRedefine/>
    <w:uiPriority w:val="39"/>
    <w:unhideWhenUsed/>
    <w:rsid w:val="00346981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F449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FE79-BCE6-4CC1-B975-701CA89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аня Йоэнко</cp:lastModifiedBy>
  <cp:revision>15</cp:revision>
  <dcterms:created xsi:type="dcterms:W3CDTF">2025-09-02T11:01:00Z</dcterms:created>
  <dcterms:modified xsi:type="dcterms:W3CDTF">2025-09-29T12:02:00Z</dcterms:modified>
  <dc:language>uk-UA</dc:language>
</cp:coreProperties>
</file>